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7FFA" w14:textId="5BBF8AEC" w:rsidR="0002772B" w:rsidRPr="0002772B" w:rsidRDefault="0002772B" w:rsidP="00552B1F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772B">
        <w:rPr>
          <w:rFonts w:ascii="Times New Roman" w:hAnsi="Times New Roman" w:cs="Times New Roman"/>
          <w:b/>
          <w:sz w:val="24"/>
          <w:szCs w:val="24"/>
        </w:rPr>
        <w:tab/>
      </w:r>
      <w:r w:rsidRPr="0002772B">
        <w:rPr>
          <w:rFonts w:ascii="Times New Roman" w:hAnsi="Times New Roman" w:cs="Times New Roman"/>
          <w:b/>
          <w:sz w:val="24"/>
          <w:szCs w:val="24"/>
        </w:rPr>
        <w:tab/>
        <w:t>EK-</w:t>
      </w:r>
      <w:r w:rsidR="00A3336E">
        <w:rPr>
          <w:rFonts w:ascii="Times New Roman" w:hAnsi="Times New Roman" w:cs="Times New Roman"/>
          <w:b/>
          <w:sz w:val="24"/>
          <w:szCs w:val="24"/>
        </w:rPr>
        <w:t>8</w:t>
      </w:r>
    </w:p>
    <w:p w14:paraId="6BB535E7" w14:textId="77777777" w:rsidR="00A3336E" w:rsidRPr="0002772B" w:rsidRDefault="00A3336E" w:rsidP="00A333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72B">
        <w:rPr>
          <w:rFonts w:ascii="Times New Roman" w:hAnsi="Times New Roman" w:cs="Times New Roman"/>
          <w:b/>
          <w:sz w:val="24"/>
          <w:szCs w:val="24"/>
        </w:rPr>
        <w:t>TAAHHÜTNAME (*)</w:t>
      </w:r>
    </w:p>
    <w:p w14:paraId="21E1D41C" w14:textId="77777777" w:rsidR="00A3336E" w:rsidRPr="0002772B" w:rsidRDefault="00A3336E" w:rsidP="00A333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72B">
        <w:rPr>
          <w:rFonts w:ascii="Times New Roman" w:hAnsi="Times New Roman" w:cs="Times New Roman"/>
          <w:b/>
          <w:sz w:val="24"/>
          <w:szCs w:val="24"/>
        </w:rPr>
        <w:t>(İÇ TESİSAT VE SERVİS HATLARI SERTİFİKASI İÇİN)</w:t>
      </w:r>
    </w:p>
    <w:p w14:paraId="26978EEF" w14:textId="77777777" w:rsidR="0002772B" w:rsidRPr="0002772B" w:rsidRDefault="0002772B" w:rsidP="0002772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14531" w14:textId="77777777" w:rsidR="0002772B" w:rsidRPr="0002772B" w:rsidRDefault="0002772B" w:rsidP="0002772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772B">
        <w:rPr>
          <w:rFonts w:ascii="Times New Roman" w:hAnsi="Times New Roman" w:cs="Times New Roman"/>
          <w:sz w:val="24"/>
          <w:szCs w:val="24"/>
        </w:rPr>
        <w:t>………………………………………………………….’NE</w:t>
      </w:r>
    </w:p>
    <w:p w14:paraId="4E681DC6" w14:textId="77777777" w:rsidR="0002772B" w:rsidRPr="0002772B" w:rsidRDefault="0002772B" w:rsidP="00027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B1EE2" w14:textId="77777777" w:rsidR="0002772B" w:rsidRPr="0002772B" w:rsidRDefault="0002772B" w:rsidP="0002772B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72B">
        <w:rPr>
          <w:rFonts w:ascii="Times New Roman" w:hAnsi="Times New Roman" w:cs="Times New Roman"/>
          <w:sz w:val="24"/>
          <w:szCs w:val="24"/>
        </w:rPr>
        <w:t>Sertifika başvurumuz kapsamında sunmuş olduğumuz bilgi ve belgelerin doğru ve eksiksiz olduğunu,</w:t>
      </w:r>
    </w:p>
    <w:p w14:paraId="5BEC716F" w14:textId="77777777" w:rsidR="0002772B" w:rsidRPr="0002772B" w:rsidRDefault="0002772B" w:rsidP="00027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8850B" w14:textId="77777777" w:rsidR="0002772B" w:rsidRPr="0002772B" w:rsidRDefault="0002772B" w:rsidP="0002772B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72B">
        <w:rPr>
          <w:rFonts w:ascii="Times New Roman" w:hAnsi="Times New Roman" w:cs="Times New Roman"/>
          <w:sz w:val="24"/>
          <w:szCs w:val="24"/>
        </w:rPr>
        <w:t>İlgili mevzuata uyacağımızı,</w:t>
      </w:r>
    </w:p>
    <w:p w14:paraId="5FA4C90A" w14:textId="77777777" w:rsidR="0002772B" w:rsidRPr="0002772B" w:rsidRDefault="0002772B" w:rsidP="00027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8997D" w14:textId="77777777" w:rsidR="00E32C41" w:rsidRDefault="0002772B" w:rsidP="00E32C41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72B">
        <w:rPr>
          <w:rFonts w:ascii="Times New Roman" w:hAnsi="Times New Roman" w:cs="Times New Roman"/>
          <w:sz w:val="24"/>
          <w:szCs w:val="24"/>
        </w:rPr>
        <w:t>Talep ettiğimiz sertifika kapsamındaki faaliyete ilişkin olarak diğer mevzuattan kaynaklanan izin, ruhsat, onay alma gibi yükümlülükleri yerine getireceğimizi, aksi takdirde sorumluluğun tarafımıza ait olacağını,</w:t>
      </w:r>
    </w:p>
    <w:p w14:paraId="00B53FFC" w14:textId="77777777" w:rsidR="00E32C41" w:rsidRDefault="00E32C41" w:rsidP="00E32C4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10D904E1" w14:textId="77777777" w:rsidR="00E32C41" w:rsidRDefault="00E32C41" w:rsidP="00E32C41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C41">
        <w:rPr>
          <w:rFonts w:ascii="Times New Roman" w:hAnsi="Times New Roman" w:cs="Times New Roman"/>
          <w:sz w:val="24"/>
          <w:szCs w:val="24"/>
        </w:rPr>
        <w:t>S</w:t>
      </w:r>
      <w:r w:rsidR="0002772B" w:rsidRPr="00E32C41">
        <w:rPr>
          <w:rFonts w:ascii="Times New Roman" w:hAnsi="Times New Roman" w:cs="Times New Roman"/>
          <w:sz w:val="24"/>
          <w:szCs w:val="24"/>
        </w:rPr>
        <w:t>ertifika başvurumuzun yapıldığı tarihten sertifika alıncaya kadarki süreçte firmamız bünyesinde çalışan mühendislere ait iş deneyim veya referans belgeleri sertifika almamıza esas teşkil edeceğinden; sertifika alınmadan önceki süreçte söz konusu kişilerin firmamız bünyesinden ayrılmaları halinde, ilgili faaliyet konusu ve kategorisine göre ilgili mevzuatta belirtilen kriterlere sahip mühendis istihdam edeceğimizi ve bu konuda gerekli bilgi/belgeleri sunacağımızı, söz konusu durumun sertifika alındıktan sonraki süreçte meydana gelmesi halinde ise ilgili mevzuat hükümlerine göre işlem tesis edeceğimizi,</w:t>
      </w:r>
    </w:p>
    <w:p w14:paraId="709CF1F2" w14:textId="77777777" w:rsidR="00E32C41" w:rsidRDefault="00E32C41" w:rsidP="00E32C4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2AE0F779" w14:textId="77777777" w:rsidR="00E32C41" w:rsidRDefault="0002772B" w:rsidP="00E32C41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C41">
        <w:rPr>
          <w:rFonts w:ascii="Times New Roman" w:hAnsi="Times New Roman" w:cs="Times New Roman"/>
          <w:sz w:val="24"/>
          <w:szCs w:val="24"/>
        </w:rPr>
        <w:t>Bu sertifika başvurusu esnasında yükseköğrenim belgesi/personel yeterlilik belgesi suretlerini sunduğumuz personelin, diğer bir doğal gaz dağıtım bölgesinde faaliyet gösteren başka bir İç Tesisat ve Servis Hatları Sertifikası sahibi firmada halen firma sahibi/şirket ortağı veya çalışanı olarak faaliyette bulunmadığını,</w:t>
      </w:r>
    </w:p>
    <w:p w14:paraId="1382A963" w14:textId="77777777" w:rsidR="00E32C41" w:rsidRDefault="00E32C41" w:rsidP="00E32C4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18918F5" w14:textId="377F54B2" w:rsidR="0002772B" w:rsidRPr="00E32C41" w:rsidRDefault="0002772B" w:rsidP="00E32C41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C41">
        <w:rPr>
          <w:rFonts w:ascii="Times New Roman" w:hAnsi="Times New Roman" w:cs="Times New Roman"/>
          <w:sz w:val="24"/>
          <w:szCs w:val="24"/>
        </w:rPr>
        <w:t>Alacağımız sertifika kapsamında dağıtım şirketinin izni olmadan gazlı hatlara müdahale etmeyeceğimizi, şebeke/sayaç/tesisata müdahale ederek müşterinin kaçak gaz kullanımına neden olmayacağımızı, tesisatta can ve mal güvenliğini tehlikeye atan standart dışı malzeme kullanmayacağımızı, aksi takdirde sertifikamızın iptal edileceğini,</w:t>
      </w:r>
    </w:p>
    <w:p w14:paraId="438F5009" w14:textId="77777777" w:rsidR="0002772B" w:rsidRPr="0002772B" w:rsidRDefault="0002772B" w:rsidP="00027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4BB9" w14:textId="77777777" w:rsidR="0002772B" w:rsidRPr="0002772B" w:rsidRDefault="0002772B" w:rsidP="00027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72B">
        <w:rPr>
          <w:rFonts w:ascii="Times New Roman" w:hAnsi="Times New Roman" w:cs="Times New Roman"/>
          <w:sz w:val="24"/>
          <w:szCs w:val="24"/>
        </w:rPr>
        <w:t>kabul ve taahhüt ederiz.</w:t>
      </w:r>
    </w:p>
    <w:p w14:paraId="15ABEBF9" w14:textId="77777777" w:rsidR="0002772B" w:rsidRPr="0002772B" w:rsidRDefault="0002772B" w:rsidP="00027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87B5B" w14:textId="77777777" w:rsidR="0002772B" w:rsidRPr="0002772B" w:rsidRDefault="0002772B" w:rsidP="0002772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2772B">
        <w:rPr>
          <w:rFonts w:ascii="Times New Roman" w:hAnsi="Times New Roman" w:cs="Times New Roman"/>
          <w:sz w:val="24"/>
          <w:szCs w:val="24"/>
        </w:rPr>
        <w:t>Temsile Yetkili Kişi veya Kişilerin Adı-Soyadı</w:t>
      </w:r>
    </w:p>
    <w:p w14:paraId="31F15256" w14:textId="77777777" w:rsidR="0002772B" w:rsidRPr="0002772B" w:rsidRDefault="0002772B" w:rsidP="0002772B">
      <w:pPr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772B">
        <w:rPr>
          <w:rFonts w:ascii="Times New Roman" w:hAnsi="Times New Roman" w:cs="Times New Roman"/>
          <w:sz w:val="24"/>
          <w:szCs w:val="24"/>
        </w:rPr>
        <w:t>İmza</w:t>
      </w:r>
    </w:p>
    <w:p w14:paraId="11F085E3" w14:textId="77777777" w:rsidR="0002772B" w:rsidRPr="0002772B" w:rsidRDefault="0002772B" w:rsidP="0002772B">
      <w:pPr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772B">
        <w:rPr>
          <w:rFonts w:ascii="Times New Roman" w:hAnsi="Times New Roman" w:cs="Times New Roman"/>
          <w:sz w:val="24"/>
          <w:szCs w:val="24"/>
        </w:rPr>
        <w:t>Kaşe</w:t>
      </w:r>
    </w:p>
    <w:p w14:paraId="534D045E" w14:textId="77777777" w:rsidR="0002772B" w:rsidRPr="0002772B" w:rsidRDefault="0002772B" w:rsidP="0002772B">
      <w:pPr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772B">
        <w:rPr>
          <w:rFonts w:ascii="Times New Roman" w:hAnsi="Times New Roman" w:cs="Times New Roman"/>
          <w:sz w:val="24"/>
          <w:szCs w:val="24"/>
        </w:rPr>
        <w:t>Tarih</w:t>
      </w:r>
    </w:p>
    <w:p w14:paraId="4CAD7F1C" w14:textId="77777777" w:rsidR="0002772B" w:rsidRPr="0002772B" w:rsidRDefault="0002772B" w:rsidP="00027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243C4" w14:textId="77777777" w:rsidR="0002772B" w:rsidRPr="0002772B" w:rsidRDefault="0002772B" w:rsidP="00027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E93F1" w14:textId="77777777" w:rsidR="0002772B" w:rsidRPr="0002772B" w:rsidRDefault="0002772B" w:rsidP="00027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63569" w14:textId="14786ACA" w:rsidR="0002772B" w:rsidRPr="00CF78C2" w:rsidRDefault="0002772B" w:rsidP="00CF78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72B">
        <w:rPr>
          <w:rFonts w:ascii="Times New Roman" w:hAnsi="Times New Roman" w:cs="Times New Roman"/>
          <w:sz w:val="24"/>
          <w:szCs w:val="24"/>
        </w:rPr>
        <w:t>(*) Bu taahhütname içeriğinde sertifika başvuru sahibi tarafından hiçbir surette değişiklik yapılamaz.</w:t>
      </w:r>
    </w:p>
    <w:sectPr w:rsidR="0002772B" w:rsidRPr="00CF78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6CAD" w14:textId="77777777" w:rsidR="005D09D5" w:rsidRDefault="005D09D5" w:rsidP="00CF78C2">
      <w:pPr>
        <w:spacing w:after="0" w:line="240" w:lineRule="auto"/>
      </w:pPr>
      <w:r>
        <w:separator/>
      </w:r>
    </w:p>
  </w:endnote>
  <w:endnote w:type="continuationSeparator" w:id="0">
    <w:p w14:paraId="5921C774" w14:textId="77777777" w:rsidR="005D09D5" w:rsidRDefault="005D09D5" w:rsidP="00CF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E8B8" w14:textId="07D228CC" w:rsidR="00CF78C2" w:rsidRDefault="00CF78C2" w:rsidP="002F76E7">
    <w:pPr>
      <w:pStyle w:val="AltBilgi"/>
      <w:jc w:val="right"/>
    </w:pPr>
    <w:r>
      <w:t>FR2</w:t>
    </w:r>
    <w:r w:rsidR="002F76E7">
      <w:t>88</w:t>
    </w:r>
    <w:r>
      <w:t>/</w:t>
    </w:r>
    <w:r w:rsidR="002F76E7">
      <w:t>00/16.10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501F" w14:textId="77777777" w:rsidR="005D09D5" w:rsidRDefault="005D09D5" w:rsidP="00CF78C2">
      <w:pPr>
        <w:spacing w:after="0" w:line="240" w:lineRule="auto"/>
      </w:pPr>
      <w:r>
        <w:separator/>
      </w:r>
    </w:p>
  </w:footnote>
  <w:footnote w:type="continuationSeparator" w:id="0">
    <w:p w14:paraId="7D37BF03" w14:textId="77777777" w:rsidR="005D09D5" w:rsidRDefault="005D09D5" w:rsidP="00CF7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EA94" w14:textId="3B7D191B" w:rsidR="00552B1F" w:rsidRDefault="00552B1F">
    <w:pPr>
      <w:pStyle w:val="stBilgi"/>
    </w:pPr>
    <w:r>
      <w:rPr>
        <w:noProof/>
        <w:lang w:eastAsia="tr-TR"/>
      </w:rPr>
      <w:drawing>
        <wp:inline distT="0" distB="0" distL="0" distR="0" wp14:anchorId="76625FF5" wp14:editId="3708430C">
          <wp:extent cx="885825" cy="762000"/>
          <wp:effectExtent l="0" t="0" r="0" b="0"/>
          <wp:docPr id="4" name="Resim 4" descr="C:\Users\TDURAN~1.COR\AppData\Local\Temp\Rar$DR41.192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TDURAN~1.COR\AppData\Local\Temp\Rar$DR41.192\log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096" cy="763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24562"/>
    <w:multiLevelType w:val="hybridMultilevel"/>
    <w:tmpl w:val="83A00C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34367"/>
    <w:multiLevelType w:val="hybridMultilevel"/>
    <w:tmpl w:val="807A3C6E"/>
    <w:lvl w:ilvl="0" w:tplc="D13A35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8747A"/>
    <w:multiLevelType w:val="hybridMultilevel"/>
    <w:tmpl w:val="83A00C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270810">
    <w:abstractNumId w:val="1"/>
  </w:num>
  <w:num w:numId="2" w16cid:durableId="284312066">
    <w:abstractNumId w:val="2"/>
  </w:num>
  <w:num w:numId="3" w16cid:durableId="59698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s7e5NuDn+k4tEuHiuTHt2A6NlWUrrFaFFy6ipnZ9cnvKsrSmRfHpMB5QZcoe2ObdtbWiUgQhtP6Jcf0cmIpcw==" w:salt="K3UG5KvuLmw4CdOUgAvr8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2B"/>
    <w:rsid w:val="0002772B"/>
    <w:rsid w:val="001A0C1E"/>
    <w:rsid w:val="00287D15"/>
    <w:rsid w:val="002F76E7"/>
    <w:rsid w:val="0036401F"/>
    <w:rsid w:val="00510BE2"/>
    <w:rsid w:val="00552B1F"/>
    <w:rsid w:val="005718E7"/>
    <w:rsid w:val="005D09D5"/>
    <w:rsid w:val="006B585B"/>
    <w:rsid w:val="007720FD"/>
    <w:rsid w:val="007E72CA"/>
    <w:rsid w:val="008E5D2D"/>
    <w:rsid w:val="008F37F9"/>
    <w:rsid w:val="00A3336E"/>
    <w:rsid w:val="00AD0C3D"/>
    <w:rsid w:val="00C663B6"/>
    <w:rsid w:val="00CF78C2"/>
    <w:rsid w:val="00E32C41"/>
    <w:rsid w:val="00E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A3D61"/>
  <w15:docId w15:val="{B20CB5E3-1578-4E76-811C-A18F6012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7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2772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F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8C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F7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F7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78C2"/>
  </w:style>
  <w:style w:type="paragraph" w:styleId="AltBilgi">
    <w:name w:val="footer"/>
    <w:basedOn w:val="Normal"/>
    <w:link w:val="AltBilgiChar"/>
    <w:uiPriority w:val="99"/>
    <w:unhideWhenUsed/>
    <w:rsid w:val="00CF7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7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69DE-B8EB-4563-A3B3-84B23891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1</Characters>
  <Application>Microsoft Office Word</Application>
  <DocSecurity>8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lüt KARA</dc:creator>
  <cp:keywords/>
  <dc:description/>
  <cp:lastModifiedBy>Tuğçe ÇIRAK</cp:lastModifiedBy>
  <cp:revision>4</cp:revision>
  <dcterms:created xsi:type="dcterms:W3CDTF">2023-10-09T12:48:00Z</dcterms:created>
  <dcterms:modified xsi:type="dcterms:W3CDTF">2023-10-16T06:37:00Z</dcterms:modified>
</cp:coreProperties>
</file>